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B6AA1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4A3E7ED0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hyperlink r:id="rId7" w:history="1">
        <w:r w:rsidR="00240B25" w:rsidRPr="00240B2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тематического обеспечения и стандартизации информационных технологий</w:t>
        </w:r>
      </w:hyperlink>
      <w:r w:rsidR="00240B25" w:rsidRPr="0024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40B25">
        <w:rPr>
          <w:rFonts w:ascii="Times New Roman" w:hAnsi="Times New Roman" w:cs="Times New Roman"/>
          <w:b/>
          <w:sz w:val="28"/>
          <w:szCs w:val="28"/>
        </w:rPr>
        <w:t>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07E7340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240B25" w:rsidRPr="00240B25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09DBCE8D" w:rsidR="00845A09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104C1">
        <w:rPr>
          <w:rFonts w:ascii="Times New Roman" w:hAnsi="Times New Roman" w:cs="Times New Roman"/>
          <w:sz w:val="28"/>
          <w:szCs w:val="28"/>
        </w:rPr>
        <w:t xml:space="preserve">№ 6 </w:t>
      </w:r>
    </w:p>
    <w:p w14:paraId="05653EA2" w14:textId="03433EC4" w:rsidR="009E7D58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proofErr w:type="spellStart"/>
      <w:r w:rsidR="00C104C1">
        <w:rPr>
          <w:rFonts w:ascii="Times New Roman" w:hAnsi="Times New Roman" w:cs="Times New Roman"/>
          <w:sz w:val="28"/>
          <w:szCs w:val="28"/>
        </w:rPr>
        <w:t>З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4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04C1">
        <w:rPr>
          <w:rFonts w:ascii="Times New Roman" w:hAnsi="Times New Roman" w:cs="Times New Roman"/>
          <w:sz w:val="28"/>
          <w:szCs w:val="28"/>
        </w:rPr>
        <w:t>Кау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4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C05954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F0A62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2527117" w14:textId="77777777" w:rsidR="00282B48" w:rsidRDefault="004F0A6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B402D7">
              <w:rPr>
                <w:rFonts w:cs="Times New Roman"/>
                <w:i/>
                <w:iCs/>
              </w:rPr>
              <w:t>Каушина</w:t>
            </w:r>
            <w:proofErr w:type="spellEnd"/>
            <w:r w:rsidR="00B402D7">
              <w:rPr>
                <w:rFonts w:cs="Times New Roman"/>
                <w:i/>
                <w:iCs/>
              </w:rPr>
              <w:t xml:space="preserve"> А.В.</w:t>
            </w:r>
          </w:p>
          <w:p w14:paraId="2DB6FF13" w14:textId="28010451" w:rsidR="00921822" w:rsidRDefault="00921822" w:rsidP="00921822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Зенцова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Е</w:t>
            </w:r>
            <w:r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Д</w:t>
            </w:r>
            <w:r>
              <w:rPr>
                <w:rFonts w:cs="Times New Roman"/>
                <w:i/>
                <w:iCs/>
              </w:rPr>
              <w:t>.</w:t>
            </w:r>
          </w:p>
          <w:p w14:paraId="17FD7F56" w14:textId="76CA84B8" w:rsidR="00921822" w:rsidRPr="00B402D7" w:rsidRDefault="0092182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59A9685" w:rsidR="00282B48" w:rsidRDefault="00240B25" w:rsidP="00240B25">
            <w:pPr>
              <w:ind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  <w:i/>
                <w:iCs/>
              </w:rPr>
              <w:t>Ильичев  Г.П</w:t>
            </w:r>
            <w:r w:rsidR="00DB75FD">
              <w:rPr>
                <w:rFonts w:cs="Times New Roman"/>
                <w:i/>
                <w:iCs/>
              </w:rPr>
              <w:t>.</w:t>
            </w:r>
            <w:proofErr w:type="gram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641FEB1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B75C74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proofErr w:type="gramEnd"/>
            <w:r w:rsidR="009E7D58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</w:t>
            </w:r>
            <w:r w:rsidR="009E7D58">
              <w:rPr>
                <w:rFonts w:cs="Times New Roman"/>
              </w:rPr>
              <w:t xml:space="preserve">2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6D8494" w14:textId="77777777" w:rsidR="00240B25" w:rsidRDefault="00240B25" w:rsidP="00A06A2B">
      <w:pPr>
        <w:rPr>
          <w:rFonts w:cs="Times New Roman"/>
          <w:szCs w:val="28"/>
        </w:rPr>
      </w:pPr>
    </w:p>
    <w:p w14:paraId="3967D87C" w14:textId="12780BCB" w:rsidR="009E7D58" w:rsidRDefault="00282B48" w:rsidP="009E7D5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4493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43B19226" w14:textId="74548E2E" w:rsidR="00C146E0" w:rsidRDefault="00C146E0" w:rsidP="00C146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хническое задание (ТЗ)</w:t>
      </w:r>
    </w:p>
    <w:p w14:paraId="2EB6820E" w14:textId="3CC3EEEB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Введение</w:t>
      </w:r>
    </w:p>
    <w:p w14:paraId="2AA81CBE" w14:textId="55CEBEA8" w:rsidR="009E7D58" w:rsidRPr="009E7D58" w:rsidRDefault="00C104C1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 xml:space="preserve">Программа "Калькулятор участка" представляет собой десктопное приложение с графическим интерфейсом. Она предназначена для выполнения расчетов, связанных с земельными участками, включая определение площади, стоимости участка, перевода площади в сотки, расчета максимальной площади застройки и стоимости ограждения. </w:t>
      </w:r>
    </w:p>
    <w:p w14:paraId="0E636DB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и применения:</w:t>
      </w:r>
    </w:p>
    <w:p w14:paraId="358BAD5C" w14:textId="7777777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Недвижимость и оценка имущества</w:t>
      </w:r>
    </w:p>
    <w:p w14:paraId="71DCDD47" w14:textId="61DB4FA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Планирование строительства</w:t>
      </w:r>
    </w:p>
    <w:p w14:paraId="49938A54" w14:textId="7777777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Ландшафтный дизайн и благоустройство:</w:t>
      </w:r>
    </w:p>
    <w:p w14:paraId="492D8CBF" w14:textId="600C3CB6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Сельское хозяйство и землевладение</w:t>
      </w:r>
    </w:p>
    <w:p w14:paraId="545EDA07" w14:textId="3A475372" w:rsidR="009E7D58" w:rsidRPr="00C146E0" w:rsidRDefault="00C104C1" w:rsidP="008D1BC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146E0">
        <w:rPr>
          <w:rFonts w:ascii="Times New Roman" w:hAnsi="Times New Roman" w:cs="Times New Roman"/>
          <w:sz w:val="28"/>
          <w:szCs w:val="32"/>
        </w:rPr>
        <w:t>Образовательные цели</w:t>
      </w:r>
    </w:p>
    <w:p w14:paraId="55DF188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нования для разработки</w:t>
      </w:r>
    </w:p>
    <w:p w14:paraId="6ABCF903" w14:textId="0FBC7CB6" w:rsidR="009E7D58" w:rsidRPr="009E7D58" w:rsidRDefault="00C104C1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Разработка программы "Калькулятор участка" была инициирована в ответ на потребность в простом и доступном инструменте для выполнения расчетов, связанных с земельными участкам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104C1">
        <w:rPr>
          <w:rFonts w:ascii="Times New Roman" w:hAnsi="Times New Roman" w:cs="Times New Roman"/>
          <w:sz w:val="28"/>
          <w:szCs w:val="32"/>
        </w:rPr>
        <w:t>Проект направлен на упрощение и ускорение процесса принятия решений в области управления земельными ресурсами, а также на повышение точности расчетов за счет минимизации человеческого фактора.</w:t>
      </w:r>
    </w:p>
    <w:p w14:paraId="6EA9DF9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е документы:</w:t>
      </w:r>
    </w:p>
    <w:p w14:paraId="2EC41900" w14:textId="77777777" w:rsidR="00C104C1" w:rsidRPr="00C104C1" w:rsidRDefault="00C104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 xml:space="preserve">Документация Python и </w:t>
      </w:r>
      <w:proofErr w:type="spellStart"/>
      <w:r w:rsidRPr="00C104C1">
        <w:rPr>
          <w:rFonts w:ascii="Times New Roman" w:hAnsi="Times New Roman" w:cs="Times New Roman"/>
          <w:sz w:val="28"/>
          <w:szCs w:val="32"/>
        </w:rPr>
        <w:t>Tkinter</w:t>
      </w:r>
      <w:proofErr w:type="spellEnd"/>
    </w:p>
    <w:p w14:paraId="3DC8CC82" w14:textId="77777777" w:rsidR="00C146E0" w:rsidRPr="00C146E0" w:rsidRDefault="00C104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Методические рекомендации по определению стоимости земельных участков</w:t>
      </w:r>
    </w:p>
    <w:p w14:paraId="680C5E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Назначение разработки</w:t>
      </w:r>
    </w:p>
    <w:p w14:paraId="646BC187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Программа предназначена для автоматизации расчётов параметров земельного участка, что позволит:</w:t>
      </w:r>
    </w:p>
    <w:p w14:paraId="14EC33AF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Сократить время расчёта стоимости, площади и других характеристик участка по сравнению с ручными вычислениями.</w:t>
      </w:r>
    </w:p>
    <w:p w14:paraId="448779AB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 xml:space="preserve">• Исключить ошибки при вычислении площади, стоимости и параметров </w:t>
      </w:r>
      <w:r w:rsidRPr="008434F1">
        <w:rPr>
          <w:rFonts w:ascii="Times New Roman" w:hAnsi="Times New Roman" w:cs="Times New Roman"/>
          <w:sz w:val="28"/>
          <w:szCs w:val="32"/>
        </w:rPr>
        <w:lastRenderedPageBreak/>
        <w:t>ограждения.</w:t>
      </w:r>
    </w:p>
    <w:p w14:paraId="1C537EB3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Обеспечить наглядное представление результатов расчётов (площадь, стоимость, максимальная площадь застройки).</w:t>
      </w:r>
    </w:p>
    <w:p w14:paraId="74F9B9CA" w14:textId="5668ACFA" w:rsidR="009E7D58" w:rsidRPr="009E7D58" w:rsidRDefault="008434F1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Предоставить удобный интерфейс для работы с различными типами расчётов (площадь, сотки, стоимость, ограждение, застройка).</w:t>
      </w:r>
    </w:p>
    <w:p w14:paraId="2B596130" w14:textId="77777777" w:rsidR="009E7D58" w:rsidRPr="00C146E0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программе</w:t>
      </w:r>
    </w:p>
    <w:p w14:paraId="1EF22A0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Функциональные требования</w:t>
      </w:r>
    </w:p>
    <w:p w14:paraId="5875C75E" w14:textId="4567D9E0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площади по заданным длине и ширине (в метрах)</w:t>
      </w:r>
    </w:p>
    <w:p w14:paraId="65FC78DD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Конвертация площади из квадратных метров в сотки</w:t>
      </w:r>
    </w:p>
    <w:p w14:paraId="7E8B6B59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общей стоимости на основе площади и стоимости квадратного метра.</w:t>
      </w:r>
    </w:p>
    <w:p w14:paraId="7B22C492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Расчёт допустимой площади застройки (30% от общей площади).</w:t>
      </w:r>
    </w:p>
    <w:p w14:paraId="237A8B9C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стоимости ограждения по периметру участка и цене за метр.</w:t>
      </w:r>
    </w:p>
    <w:p w14:paraId="614AD7AB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бор команды через выпадающее меню для активации соответствующей формы ввода.</w:t>
      </w:r>
    </w:p>
    <w:p w14:paraId="29DED995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Отображение результатов расчётов в текстовом формате.</w:t>
      </w:r>
    </w:p>
    <w:p w14:paraId="3C1E362D" w14:textId="4F193488" w:rsidR="00BE5566" w:rsidRPr="00C146E0" w:rsidRDefault="00BE5566" w:rsidP="00C146E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Динамическое обновление интерфейса при выборе команды.</w:t>
      </w:r>
    </w:p>
    <w:p w14:paraId="1BC6CB0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надежности</w:t>
      </w:r>
    </w:p>
    <w:p w14:paraId="11DF8CAB" w14:textId="0F565BED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 xml:space="preserve">При некорректном вводе данных (пустые поля, текст вместо числа, отрицательные значения) программа не завершается </w:t>
      </w:r>
      <w:proofErr w:type="spellStart"/>
      <w:r w:rsidRPr="0019043A">
        <w:rPr>
          <w:rFonts w:ascii="Times New Roman" w:hAnsi="Times New Roman" w:cs="Times New Roman"/>
          <w:sz w:val="28"/>
          <w:szCs w:val="32"/>
        </w:rPr>
        <w:t>аварийно</w:t>
      </w:r>
      <w:proofErr w:type="spellEnd"/>
      <w:r w:rsidRPr="0019043A">
        <w:rPr>
          <w:rFonts w:ascii="Times New Roman" w:hAnsi="Times New Roman" w:cs="Times New Roman"/>
          <w:sz w:val="28"/>
          <w:szCs w:val="32"/>
        </w:rPr>
        <w:t>, а выдаёт сообщение об ошибке.</w:t>
      </w:r>
    </w:p>
    <w:p w14:paraId="482448EC" w14:textId="5711ECF3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 xml:space="preserve"> Ошибки обработки данных (например, деление на ноль, ввод нечисловых значений) должны перехватываться обработчиками исключений.</w:t>
      </w:r>
    </w:p>
    <w:p w14:paraId="330E668B" w14:textId="6F9E023E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Программа должна сохранять работоспособность при любых пользовательских ошибках во вводе данных.</w:t>
      </w:r>
    </w:p>
    <w:p w14:paraId="4A80B00C" w14:textId="184A10B2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В случае возникновения ошибок программа должна предоставлять пользователю возможность продолжить работу без перезапуска.</w:t>
      </w:r>
    </w:p>
    <w:p w14:paraId="052ABFA6" w14:textId="6D9D2B39" w:rsidR="0019043A" w:rsidRPr="00C146E0" w:rsidRDefault="0019043A" w:rsidP="00C146E0">
      <w:pPr>
        <w:numPr>
          <w:ilvl w:val="0"/>
          <w:numId w:val="4"/>
        </w:numPr>
        <w:spacing w:line="360" w:lineRule="auto"/>
        <w:jc w:val="both"/>
      </w:pPr>
      <w:r w:rsidRPr="0019043A">
        <w:rPr>
          <w:rFonts w:ascii="Times New Roman" w:hAnsi="Times New Roman" w:cs="Times New Roman"/>
          <w:sz w:val="28"/>
          <w:szCs w:val="28"/>
        </w:rPr>
        <w:t>Логика расчётов должна гарантировать</w:t>
      </w:r>
      <w:r w:rsidRPr="0019043A">
        <w:rPr>
          <w:sz w:val="28"/>
          <w:szCs w:val="28"/>
        </w:rPr>
        <w:t xml:space="preserve">, что полученные результаты </w:t>
      </w:r>
      <w:r w:rsidRPr="0019043A">
        <w:rPr>
          <w:sz w:val="28"/>
          <w:szCs w:val="28"/>
        </w:rPr>
        <w:lastRenderedPageBreak/>
        <w:t>всегда корректны для введённых значений</w:t>
      </w:r>
      <w:r>
        <w:t>.</w:t>
      </w:r>
    </w:p>
    <w:p w14:paraId="666A97D1" w14:textId="703C2A2E" w:rsidR="0019043A" w:rsidRPr="0019043A" w:rsidRDefault="009E7D58" w:rsidP="001904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Условия эксплуатации</w:t>
      </w:r>
    </w:p>
    <w:p w14:paraId="0CAD845F" w14:textId="01E918D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перационная система: Windows 7/8/10/11, Linux, MacOS</w:t>
      </w:r>
    </w:p>
    <w:p w14:paraId="32284F03" w14:textId="420CBAB1" w:rsidR="0019043A" w:rsidRPr="0019043A" w:rsidRDefault="0019043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Минимальные системные требования:</w:t>
      </w:r>
      <w:r>
        <w:rPr>
          <w:rFonts w:ascii="Times New Roman" w:hAnsi="Times New Roman" w:cs="Times New Roman"/>
          <w:sz w:val="28"/>
          <w:szCs w:val="32"/>
        </w:rPr>
        <w:t xml:space="preserve"> процессор</w:t>
      </w:r>
      <w:r w:rsidRPr="0019043A">
        <w:rPr>
          <w:rFonts w:ascii="Times New Roman" w:hAnsi="Times New Roman" w:cs="Times New Roman"/>
          <w:sz w:val="28"/>
          <w:szCs w:val="32"/>
        </w:rPr>
        <w:t xml:space="preserve"> 1 ГГц и </w:t>
      </w:r>
      <w:proofErr w:type="gramStart"/>
      <w:r w:rsidRPr="0019043A">
        <w:rPr>
          <w:rFonts w:ascii="Times New Roman" w:hAnsi="Times New Roman" w:cs="Times New Roman"/>
          <w:sz w:val="28"/>
          <w:szCs w:val="32"/>
        </w:rPr>
        <w:t>выше;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Pr="0019043A">
        <w:rPr>
          <w:rFonts w:ascii="Times New Roman" w:hAnsi="Times New Roman" w:cs="Times New Roman"/>
          <w:sz w:val="28"/>
          <w:szCs w:val="32"/>
        </w:rPr>
        <w:t>оперативная</w:t>
      </w:r>
      <w:proofErr w:type="gramEnd"/>
      <w:r w:rsidRPr="0019043A">
        <w:rPr>
          <w:rFonts w:ascii="Times New Roman" w:hAnsi="Times New Roman" w:cs="Times New Roman"/>
          <w:sz w:val="28"/>
          <w:szCs w:val="32"/>
        </w:rPr>
        <w:t xml:space="preserve"> память 512 МБ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043A">
        <w:rPr>
          <w:rFonts w:ascii="Times New Roman" w:hAnsi="Times New Roman" w:cs="Times New Roman"/>
          <w:sz w:val="28"/>
          <w:szCs w:val="32"/>
        </w:rPr>
        <w:t>дисковое пространство не менее 100 МБ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043A">
        <w:rPr>
          <w:rFonts w:ascii="Times New Roman" w:hAnsi="Times New Roman" w:cs="Times New Roman"/>
          <w:sz w:val="28"/>
          <w:szCs w:val="32"/>
        </w:rPr>
        <w:t>экран с разрешением от 1024×768.</w:t>
      </w:r>
    </w:p>
    <w:p w14:paraId="7E17D33A" w14:textId="7777777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язательное наличие интерпретатора Python версии 3.6 и выше</w:t>
      </w:r>
    </w:p>
    <w:p w14:paraId="730F4623" w14:textId="7777777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Наличие библиотеки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 xml:space="preserve"> в составе Python</w:t>
      </w:r>
    </w:p>
    <w:p w14:paraId="2C02A67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совместимости</w:t>
      </w:r>
    </w:p>
    <w:p w14:paraId="7CB9503D" w14:textId="77777777" w:rsidR="009E7D58" w:rsidRP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Совместимость с операционными системами семейства Windows, Linux, MacOS</w:t>
      </w:r>
    </w:p>
    <w:p w14:paraId="6C481DA8" w14:textId="77777777" w:rsidR="009E7D58" w:rsidRP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ддержка кодировки UTF-8 для корректного отображения символов</w:t>
      </w:r>
    </w:p>
    <w:p w14:paraId="25A6ACA5" w14:textId="192C4E0D" w:rsid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езависимость от дополнительного программного обеспечения (кроме Python)</w:t>
      </w:r>
    </w:p>
    <w:p w14:paraId="79D5DBD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интерфейсу</w:t>
      </w:r>
    </w:p>
    <w:p w14:paraId="1C5FFA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новные элементы интерфейса</w:t>
      </w:r>
    </w:p>
    <w:p w14:paraId="63FB17FE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Главное окно с заголовком «Калькулятор участка».</w:t>
      </w:r>
    </w:p>
    <w:p w14:paraId="32D45453" w14:textId="603524EE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Выпадающий список для выбора команды:</w:t>
      </w:r>
    </w:p>
    <w:p w14:paraId="16B3C0F5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1» — расчет стоимости участка;</w:t>
      </w:r>
    </w:p>
    <w:p w14:paraId="08FE3174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2» — перевод площади в сотки;</w:t>
      </w:r>
    </w:p>
    <w:p w14:paraId="1ABBD655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 xml:space="preserve">«3» — расчет стоимости по площади и цене за </w:t>
      </w:r>
      <w:proofErr w:type="spellStart"/>
      <w:proofErr w:type="gramStart"/>
      <w:r w:rsidRPr="00002C72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02C72">
        <w:rPr>
          <w:rFonts w:ascii="Times New Roman" w:hAnsi="Times New Roman" w:cs="Times New Roman"/>
          <w:bCs/>
          <w:sz w:val="28"/>
          <w:szCs w:val="32"/>
        </w:rPr>
        <w:t>;</w:t>
      </w:r>
    </w:p>
    <w:p w14:paraId="331A2E48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4» — расчет максимальной площади застройки;</w:t>
      </w:r>
    </w:p>
    <w:p w14:paraId="0E6E4ADD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5» — расчет стоимости ограждения.</w:t>
      </w:r>
    </w:p>
    <w:p w14:paraId="383AB76F" w14:textId="374519AD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Текстовые поля для ввода параметров (длина, ширина, площадь, стоимость). Поля должны быть активными и доступны для ввода только числовых значений.</w:t>
      </w:r>
    </w:p>
    <w:p w14:paraId="3F9BEB2D" w14:textId="31B05ACF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Кнопка «Рассчитать» — заметная, расположена в нижней части окна, активируется нажатием мыши.</w:t>
      </w:r>
    </w:p>
    <w:p w14:paraId="5B99EC9F" w14:textId="69332F2F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 xml:space="preserve">Область для отображения результата должна иметь увеличенный шрифт (не менее 12 </w:t>
      </w:r>
      <w:proofErr w:type="spellStart"/>
      <w:r w:rsidRPr="00002C72">
        <w:rPr>
          <w:rFonts w:ascii="Times New Roman" w:hAnsi="Times New Roman" w:cs="Times New Roman"/>
          <w:bCs/>
          <w:sz w:val="28"/>
          <w:szCs w:val="32"/>
        </w:rPr>
        <w:t>pt</w:t>
      </w:r>
      <w:proofErr w:type="spellEnd"/>
      <w:r w:rsidRPr="00002C72">
        <w:rPr>
          <w:rFonts w:ascii="Times New Roman" w:hAnsi="Times New Roman" w:cs="Times New Roman"/>
          <w:bCs/>
          <w:sz w:val="28"/>
          <w:szCs w:val="32"/>
        </w:rPr>
        <w:t>) и быть расположена под кнопкой.</w:t>
      </w:r>
    </w:p>
    <w:p w14:paraId="3B177058" w14:textId="3B58969A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lastRenderedPageBreak/>
        <w:t>Все сообщения об ошибках должны отображаться в отдельном диалоговом окне с информативным текстом.</w:t>
      </w:r>
    </w:p>
    <w:p w14:paraId="0A4CF29E" w14:textId="4F44C8B0" w:rsidR="009E7D58" w:rsidRPr="009E7D58" w:rsidRDefault="00002C72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Интерфейс должен поддерживать работу в стандартных разрешениях экрана (от 1024×768).</w:t>
      </w:r>
    </w:p>
    <w:p w14:paraId="4504445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Критерии приемки</w:t>
      </w:r>
    </w:p>
    <w:p w14:paraId="588BA8B4" w14:textId="71661AF9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>Успешное выполнение не менее 95 % тест-кейсов (проверка корректных и некорректных вводов).</w:t>
      </w:r>
    </w:p>
    <w:p w14:paraId="00D3F190" w14:textId="49FE9D73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>Корректный расчет площади, стоимости и других параметров в пределах допустимой погрешности (не более 0.01).</w:t>
      </w:r>
    </w:p>
    <w:p w14:paraId="5DE6D191" w14:textId="393FC06A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 xml:space="preserve">Программа устойчива к ошибкам ввода и не завершает работу </w:t>
      </w:r>
      <w:proofErr w:type="spellStart"/>
      <w:r w:rsidRPr="00002C72">
        <w:rPr>
          <w:rFonts w:ascii="Times New Roman" w:hAnsi="Times New Roman" w:cs="Times New Roman"/>
          <w:sz w:val="28"/>
          <w:szCs w:val="32"/>
        </w:rPr>
        <w:t>аварийно</w:t>
      </w:r>
      <w:proofErr w:type="spellEnd"/>
      <w:r w:rsidRPr="00002C72">
        <w:rPr>
          <w:rFonts w:ascii="Times New Roman" w:hAnsi="Times New Roman" w:cs="Times New Roman"/>
          <w:sz w:val="28"/>
          <w:szCs w:val="32"/>
        </w:rPr>
        <w:t>.</w:t>
      </w:r>
    </w:p>
    <w:p w14:paraId="7B02809D" w14:textId="0B175821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>Интерфейс отображается корректно на поддерживаемых ОС (Windows, Linux, macOS).</w:t>
      </w:r>
    </w:p>
    <w:p w14:paraId="2A0D03A4" w14:textId="1CD3EA05" w:rsidR="00002C72" w:rsidRDefault="00002C72">
      <w:pPr>
        <w:pStyle w:val="a7"/>
        <w:numPr>
          <w:ilvl w:val="0"/>
          <w:numId w:val="7"/>
        </w:numPr>
        <w:rPr>
          <w:sz w:val="28"/>
          <w:szCs w:val="28"/>
        </w:rPr>
      </w:pPr>
      <w:r w:rsidRPr="00002C72">
        <w:rPr>
          <w:sz w:val="28"/>
          <w:szCs w:val="28"/>
        </w:rPr>
        <w:t>Время отклика программы на действие пользователя не превышает 1 секунды.</w:t>
      </w:r>
    </w:p>
    <w:p w14:paraId="66AD7492" w14:textId="77777777" w:rsidR="009E7D58" w:rsidRPr="00C146E0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документации</w:t>
      </w:r>
    </w:p>
    <w:p w14:paraId="275DFDA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бязательная документация</w:t>
      </w:r>
    </w:p>
    <w:p w14:paraId="5BD99A41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прос пользователя с описанием требуемой системы</w:t>
      </w:r>
    </w:p>
    <w:p w14:paraId="45FFA999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описание программы</w:t>
      </w:r>
    </w:p>
    <w:p w14:paraId="7C1A2154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задание</w:t>
      </w:r>
    </w:p>
    <w:p w14:paraId="117D900D" w14:textId="448392CB" w:rsid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й код с соответствующими комментариями</w:t>
      </w:r>
    </w:p>
    <w:p w14:paraId="7A4FDB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орядок контроля и приемки</w:t>
      </w:r>
    </w:p>
    <w:p w14:paraId="64A2580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Методы тестирования</w:t>
      </w:r>
    </w:p>
    <w:p w14:paraId="43185751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ональное тестирование всех элементов интерфейса</w:t>
      </w:r>
    </w:p>
    <w:p w14:paraId="17DA968B" w14:textId="768B1B44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Тестирование корректности </w:t>
      </w:r>
      <w:r w:rsidR="00002C72">
        <w:rPr>
          <w:rFonts w:ascii="Times New Roman" w:hAnsi="Times New Roman" w:cs="Times New Roman"/>
          <w:sz w:val="28"/>
          <w:szCs w:val="32"/>
        </w:rPr>
        <w:t>вычислений</w:t>
      </w:r>
      <w:r w:rsidRPr="009E7D58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7CE1D5A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обработки ошибок и исключительных ситуаций</w:t>
      </w:r>
    </w:p>
    <w:p w14:paraId="7948CAC7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пользовательского интерфейса на удобство использования</w:t>
      </w:r>
    </w:p>
    <w:p w14:paraId="7898204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риемочные испытания</w:t>
      </w:r>
    </w:p>
    <w:p w14:paraId="7F1AA0CC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на соответствие техническому заданию</w:t>
      </w:r>
    </w:p>
    <w:p w14:paraId="3B97B90E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на различных операционных системах</w:t>
      </w:r>
    </w:p>
    <w:p w14:paraId="46A32D2B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работы при различных разрешениях экрана</w:t>
      </w:r>
    </w:p>
    <w:p w14:paraId="7D08B7B7" w14:textId="674355AB" w:rsid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lastRenderedPageBreak/>
        <w:t>Оценка удобства интерфейса целевой аудиторией</w:t>
      </w:r>
    </w:p>
    <w:p w14:paraId="19C3198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Этапы и сроки разработки</w:t>
      </w:r>
    </w:p>
    <w:p w14:paraId="6CB605E2" w14:textId="11748FA8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ектирование архитектуры приложения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</w:t>
      </w:r>
      <w:r w:rsidRPr="009E7D58">
        <w:rPr>
          <w:rFonts w:ascii="Times New Roman" w:hAnsi="Times New Roman" w:cs="Times New Roman"/>
          <w:sz w:val="28"/>
          <w:szCs w:val="32"/>
        </w:rPr>
        <w:t xml:space="preserve"> 1 день</w:t>
      </w:r>
    </w:p>
    <w:p w14:paraId="1E0CACC2" w14:textId="5EC310D4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работка графического интерфейса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674C597A" w14:textId="3948733A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Реализация логики </w:t>
      </w:r>
      <w:r w:rsidR="00002C72">
        <w:rPr>
          <w:rFonts w:ascii="Times New Roman" w:hAnsi="Times New Roman" w:cs="Times New Roman"/>
          <w:sz w:val="28"/>
          <w:szCs w:val="32"/>
        </w:rPr>
        <w:t>вычислений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="00002C72">
        <w:rPr>
          <w:rFonts w:ascii="Times New Roman" w:hAnsi="Times New Roman" w:cs="Times New Roman"/>
          <w:sz w:val="28"/>
          <w:szCs w:val="32"/>
        </w:rPr>
        <w:t>2</w:t>
      </w:r>
      <w:r w:rsidRPr="009E7D58">
        <w:rPr>
          <w:rFonts w:ascii="Times New Roman" w:hAnsi="Times New Roman" w:cs="Times New Roman"/>
          <w:sz w:val="28"/>
          <w:szCs w:val="32"/>
        </w:rPr>
        <w:t xml:space="preserve"> дня</w:t>
      </w:r>
    </w:p>
    <w:p w14:paraId="771196B3" w14:textId="7D9220EC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обработки ошибок и исключений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78CF5B1E" w14:textId="098F6BAB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и отладка программы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45E7851C" w14:textId="4600973C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писание документации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5DEA5CB6" w14:textId="4FE09723" w:rsid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Общий срок разработки: </w:t>
      </w:r>
      <w:r w:rsidR="00002C72">
        <w:rPr>
          <w:rFonts w:ascii="Times New Roman" w:hAnsi="Times New Roman" w:cs="Times New Roman"/>
          <w:sz w:val="28"/>
          <w:szCs w:val="32"/>
        </w:rPr>
        <w:t>9</w:t>
      </w:r>
      <w:r w:rsidRPr="009E7D58">
        <w:rPr>
          <w:rFonts w:ascii="Times New Roman" w:hAnsi="Times New Roman" w:cs="Times New Roman"/>
          <w:sz w:val="28"/>
          <w:szCs w:val="32"/>
        </w:rPr>
        <w:t xml:space="preserve"> рабочих дней</w:t>
      </w:r>
    </w:p>
    <w:p w14:paraId="29EB9CED" w14:textId="77777777" w:rsidR="00C146E0" w:rsidRDefault="00C146E0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66F97712" w14:textId="7C18E55E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 xml:space="preserve">Дополнительная документация на программный продукт </w:t>
      </w:r>
      <w:r w:rsidR="00C146E0">
        <w:rPr>
          <w:rFonts w:ascii="Times New Roman" w:hAnsi="Times New Roman" w:cs="Times New Roman"/>
          <w:b/>
          <w:bCs/>
          <w:sz w:val="28"/>
          <w:szCs w:val="32"/>
        </w:rPr>
        <w:t>«</w:t>
      </w:r>
      <w:r w:rsidRPr="00D82A5E">
        <w:rPr>
          <w:rFonts w:ascii="Times New Roman" w:hAnsi="Times New Roman" w:cs="Times New Roman"/>
          <w:b/>
          <w:bCs/>
          <w:sz w:val="28"/>
          <w:szCs w:val="32"/>
        </w:rPr>
        <w:t>Конвертер величин</w:t>
      </w:r>
      <w:r w:rsidR="00C146E0">
        <w:rPr>
          <w:rFonts w:ascii="Times New Roman" w:hAnsi="Times New Roman" w:cs="Times New Roman"/>
          <w:b/>
          <w:bCs/>
          <w:sz w:val="28"/>
          <w:szCs w:val="32"/>
        </w:rPr>
        <w:t>»</w:t>
      </w:r>
    </w:p>
    <w:p w14:paraId="0B59E368" w14:textId="62243584" w:rsidR="00D82A5E" w:rsidRPr="00C146E0" w:rsidRDefault="00D82A5E" w:rsidP="00C146E0">
      <w:pPr>
        <w:pStyle w:val="a6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C146E0">
        <w:rPr>
          <w:rFonts w:ascii="Times New Roman" w:hAnsi="Times New Roman" w:cs="Times New Roman"/>
          <w:b/>
          <w:bCs/>
          <w:sz w:val="28"/>
          <w:szCs w:val="32"/>
        </w:rPr>
        <w:t>Руководство пользователя</w:t>
      </w:r>
    </w:p>
    <w:p w14:paraId="38288046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Обзор приложения</w:t>
      </w:r>
    </w:p>
    <w:p w14:paraId="04CDDCD1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Калькулятор участка» — это графическое приложение для выполнения расчетов, связанных с земельными участками. Оно поддерживает следующие функции:</w:t>
      </w:r>
    </w:p>
    <w:p w14:paraId="689CFA2A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счет площади участка по длине и ширине.</w:t>
      </w:r>
    </w:p>
    <w:p w14:paraId="69361EF5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еревод площади из квадратных метров в сотки.</w:t>
      </w:r>
    </w:p>
    <w:p w14:paraId="5C4E86F3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асчет стоимости участка по площади и стоимости 1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.</w:t>
      </w:r>
    </w:p>
    <w:p w14:paraId="4B9C1256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Определение максимальной площади застройки (30% от площади участка).</w:t>
      </w:r>
    </w:p>
    <w:p w14:paraId="3D7842F6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счет стоимости ограждения по периметру.</w:t>
      </w:r>
    </w:p>
    <w:p w14:paraId="49ADA96A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Приложение позволяет вводить данные в поля ввода, выбирать команду из списка и получать результат в удобном виде.</w:t>
      </w:r>
    </w:p>
    <w:p w14:paraId="26491D61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Установка и запуск</w:t>
      </w:r>
    </w:p>
    <w:p w14:paraId="5DF8CBDB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Требования: Python 3.x с установленной библиотекой </w:t>
      </w:r>
      <w:proofErr w:type="spellStart"/>
      <w:r w:rsidRPr="00002C72">
        <w:rPr>
          <w:rFonts w:ascii="Times New Roman" w:hAnsi="Times New Roman" w:cs="Times New Roman"/>
          <w:bCs/>
          <w:sz w:val="28"/>
          <w:szCs w:val="32"/>
        </w:rPr>
        <w:t>Tkinter</w:t>
      </w:r>
      <w:proofErr w:type="spellEnd"/>
      <w:r w:rsidRPr="00002C72">
        <w:rPr>
          <w:rFonts w:ascii="Times New Roman" w:hAnsi="Times New Roman" w:cs="Times New Roman"/>
          <w:bCs/>
          <w:sz w:val="28"/>
          <w:szCs w:val="32"/>
        </w:rPr>
        <w:t> (обычно входит в стандартную поставку Python).</w:t>
      </w:r>
    </w:p>
    <w:p w14:paraId="2CB1848D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Запуск:</w:t>
      </w:r>
    </w:p>
    <w:p w14:paraId="3136CF98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Сохраните код в файл main.py.</w:t>
      </w:r>
    </w:p>
    <w:p w14:paraId="1EC6C0CE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lastRenderedPageBreak/>
        <w:t>Выполните команду 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python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 xml:space="preserve"> main.py в терминале или двойным щелчком по файлу.</w:t>
      </w:r>
    </w:p>
    <w:p w14:paraId="49DF565C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Откроется окно программы.</w:t>
      </w:r>
    </w:p>
    <w:p w14:paraId="1800D1C1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Интерфейс пользователя</w:t>
      </w:r>
    </w:p>
    <w:p w14:paraId="727B93C8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Меню выбора команды: список с номерами 1–5 (описание каждой команды отображается под меню).</w:t>
      </w:r>
    </w:p>
    <w:p w14:paraId="09E1421E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оля ввода: зависят от выбранной команды (например, для команды 1 — «Длина» и «Ширина»).</w:t>
      </w:r>
    </w:p>
    <w:p w14:paraId="21B22017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Кнопка «Рассчитать»: выполняет расчет и отображает результат.</w:t>
      </w:r>
    </w:p>
    <w:p w14:paraId="4985C5C2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здел результата: показывает вычисленное значение.</w:t>
      </w:r>
    </w:p>
    <w:p w14:paraId="2C006E2E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Окна ошибок: при некорректном вводе (пустое поле, текст вместо числа, отрицательные значения) программа сообщает пользователю об ошибке и предлагает исправить данные.</w:t>
      </w:r>
    </w:p>
    <w:p w14:paraId="278FB839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Примеры использования</w:t>
      </w:r>
    </w:p>
    <w:p w14:paraId="4F9B308F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Расчет площади участка:</w:t>
      </w:r>
    </w:p>
    <w:p w14:paraId="0FA2AD3A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1».</w:t>
      </w:r>
    </w:p>
    <w:p w14:paraId="6EDC4449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20, ширину = 15.</w:t>
      </w:r>
    </w:p>
    <w:p w14:paraId="1334A9E5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666675F4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Площадь: 300.00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03C80196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Перевод в сотки:</w:t>
      </w:r>
    </w:p>
    <w:p w14:paraId="2AF19935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2».</w:t>
      </w:r>
    </w:p>
    <w:p w14:paraId="118F4532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площадь = 1500.</w:t>
      </w:r>
    </w:p>
    <w:p w14:paraId="405E58D2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7E8238F7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езультат: «Участок: 0.15 соток».</w:t>
      </w:r>
    </w:p>
    <w:p w14:paraId="64D06346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Стоимость участка:</w:t>
      </w:r>
    </w:p>
    <w:p w14:paraId="297D64E6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3».</w:t>
      </w:r>
    </w:p>
    <w:p w14:paraId="4A9497AE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Введите площадь = 500, стоимость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 xml:space="preserve"> = 2000.</w:t>
      </w:r>
    </w:p>
    <w:p w14:paraId="418BDD08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2DAB482F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Стоимость: 1000000.00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руб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1EFD0978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lastRenderedPageBreak/>
        <w:t>Максимальная площадь застройки:</w:t>
      </w:r>
    </w:p>
    <w:p w14:paraId="6C6104A0" w14:textId="77777777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4».</w:t>
      </w:r>
    </w:p>
    <w:p w14:paraId="60FB6BA1" w14:textId="77777777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40, ширину = 30.</w:t>
      </w:r>
    </w:p>
    <w:p w14:paraId="285CE2EB" w14:textId="3EFD9E2D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Макс. </w:t>
      </w:r>
      <w:r w:rsidR="00C146E0" w:rsidRPr="000E132C">
        <w:rPr>
          <w:rFonts w:ascii="Times New Roman" w:hAnsi="Times New Roman" w:cs="Times New Roman"/>
          <w:bCs/>
          <w:sz w:val="28"/>
          <w:szCs w:val="32"/>
        </w:rPr>
        <w:t>П</w:t>
      </w:r>
      <w:r w:rsidRPr="000E132C">
        <w:rPr>
          <w:rFonts w:ascii="Times New Roman" w:hAnsi="Times New Roman" w:cs="Times New Roman"/>
          <w:bCs/>
          <w:sz w:val="28"/>
          <w:szCs w:val="32"/>
        </w:rPr>
        <w:t xml:space="preserve">лощадь застройки: 360.00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0E7A2CA3" w14:textId="77777777" w:rsidR="00002C72" w:rsidRPr="000E132C" w:rsidRDefault="00002C72" w:rsidP="000E13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Стоимость ограждения:</w:t>
      </w:r>
    </w:p>
    <w:p w14:paraId="000F25D6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5».</w:t>
      </w:r>
    </w:p>
    <w:p w14:paraId="602B3431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25, ширину = 15, стоимость метра ограждения = 500.</w:t>
      </w:r>
    </w:p>
    <w:p w14:paraId="747E3782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Стоимость ограждения: 20000.00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руб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2924596F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Советы</w:t>
      </w:r>
    </w:p>
    <w:p w14:paraId="7287BDAE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одите только положительные числа.</w:t>
      </w:r>
    </w:p>
    <w:p w14:paraId="5C84AB8E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ри ошибке программа не закроется, а покажет сообщение с подсказкой.</w:t>
      </w:r>
    </w:p>
    <w:p w14:paraId="68B63D6D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Для повторного расчета можно просто заменить значения и нажать «Рассчитать» снова.</w:t>
      </w:r>
    </w:p>
    <w:p w14:paraId="2B2CB6C2" w14:textId="77777777" w:rsidR="00C146E0" w:rsidRDefault="000E132C" w:rsidP="00C146E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6A3E9F25" wp14:editId="0D7E7920">
            <wp:extent cx="3116580" cy="37619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905" cy="37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FED1" w14:textId="4F254B99" w:rsidR="00256B00" w:rsidRPr="00C146E0" w:rsidRDefault="00C146E0" w:rsidP="00C146E0">
      <w:pPr>
        <w:pStyle w:val="ad"/>
        <w:jc w:val="center"/>
        <w:rPr>
          <w:rFonts w:ascii="Times New Roman" w:hAnsi="Times New Roman" w:cs="Times New Roman"/>
          <w:color w:val="auto"/>
          <w:sz w:val="40"/>
          <w:szCs w:val="44"/>
        </w:rPr>
      </w:pP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 - Интерфейс</w:t>
      </w:r>
    </w:p>
    <w:p w14:paraId="47F0F5BC" w14:textId="5CCAD0E0" w:rsidR="00282B48" w:rsidRPr="00C146E0" w:rsidRDefault="00C146E0" w:rsidP="00C146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146E0">
        <w:rPr>
          <w:rFonts w:ascii="Times New Roman" w:hAnsi="Times New Roman" w:cs="Times New Roman"/>
          <w:b/>
          <w:sz w:val="28"/>
          <w:szCs w:val="32"/>
        </w:rPr>
        <w:t xml:space="preserve">Описание внесенных ошибок </w:t>
      </w:r>
    </w:p>
    <w:p w14:paraId="6BBC198F" w14:textId="5A9FAB80" w:rsidR="00C146E0" w:rsidRDefault="00C146E0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1. Ошибка в интерфейсе – опечатка в названии программы. Способ обнаружения – открыть программу</w:t>
      </w:r>
    </w:p>
    <w:p w14:paraId="5FFE1E12" w14:textId="77777777" w:rsidR="00C146E0" w:rsidRDefault="00C146E0" w:rsidP="00C146E0">
      <w:pPr>
        <w:keepNext/>
        <w:spacing w:line="360" w:lineRule="auto"/>
        <w:ind w:firstLine="709"/>
        <w:jc w:val="center"/>
      </w:pPr>
      <w:r w:rsidRPr="00C146E0">
        <w:rPr>
          <w:rFonts w:ascii="Times New Roman" w:hAnsi="Times New Roman" w:cs="Times New Roman"/>
          <w:bCs/>
          <w:noProof/>
          <w:sz w:val="28"/>
          <w:szCs w:val="32"/>
        </w:rPr>
        <w:drawing>
          <wp:inline distT="0" distB="0" distL="0" distR="0" wp14:anchorId="009FA8EE" wp14:editId="14342274">
            <wp:extent cx="1813560" cy="36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D7C" w14:textId="7A4D9744" w:rsidR="00C146E0" w:rsidRPr="00C146E0" w:rsidRDefault="00C146E0" w:rsidP="00C146E0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 - демонстрация ошибки</w:t>
      </w:r>
    </w:p>
    <w:p w14:paraId="2B52EBDA" w14:textId="59967DFC" w:rsidR="00C146E0" w:rsidRDefault="00C146E0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. Ошибка в интерфейсе – перепутаны местами описание команд 1 и 3. Способ обнаружения – выбрать одну из этих команд.</w:t>
      </w:r>
    </w:p>
    <w:p w14:paraId="47AA9E8C" w14:textId="77777777" w:rsidR="00C146E0" w:rsidRDefault="00C146E0" w:rsidP="00C146E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6EE75F4" wp14:editId="5CA72529">
            <wp:extent cx="1653540" cy="20779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506" cy="20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4C5" w14:textId="545AEF35" w:rsidR="00C146E0" w:rsidRPr="00C146E0" w:rsidRDefault="00C146E0" w:rsidP="00C146E0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 - демонстрация ошибки</w:t>
      </w:r>
    </w:p>
    <w:p w14:paraId="4BFAA9EF" w14:textId="0169D62B" w:rsidR="00C146E0" w:rsidRDefault="00C146E0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3. Логическая ошибка – неправильный перевод площади в сотки. Вместо этого считается перевод в гектары. Способ обнаружения – перепроверка подсчётов вручную.</w:t>
      </w:r>
    </w:p>
    <w:p w14:paraId="0F3E6DD2" w14:textId="77777777" w:rsidR="00C146E0" w:rsidRDefault="00C146E0" w:rsidP="00C146E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DA19C6" wp14:editId="4C1BC3C1">
            <wp:extent cx="2407920" cy="2839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232" cy="28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38C" w14:textId="4C99DFD2" w:rsidR="00C146E0" w:rsidRPr="00C146E0" w:rsidRDefault="00C146E0" w:rsidP="00C146E0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146E0">
        <w:rPr>
          <w:rFonts w:ascii="Times New Roman" w:hAnsi="Times New Roman" w:cs="Times New Roman"/>
          <w:color w:val="auto"/>
          <w:sz w:val="24"/>
          <w:szCs w:val="22"/>
        </w:rPr>
        <w:t xml:space="preserve"> - демонстрация ошибки</w:t>
      </w:r>
    </w:p>
    <w:p w14:paraId="573A8177" w14:textId="5EC42218" w:rsidR="00C146E0" w:rsidRDefault="00C146E0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4. Синтаксическая ошибка – ошибка при подсчёте площади (результат не отображается, так как в программе действие выполняется неверно). Способ </w:t>
      </w:r>
      <w:r>
        <w:rPr>
          <w:rFonts w:ascii="Times New Roman" w:hAnsi="Times New Roman" w:cs="Times New Roman"/>
          <w:bCs/>
          <w:sz w:val="28"/>
          <w:szCs w:val="32"/>
        </w:rPr>
        <w:lastRenderedPageBreak/>
        <w:t>обнаружения – ввод любых значений для 1 команды и нажатие кнопки «Рассчитать».</w:t>
      </w:r>
    </w:p>
    <w:p w14:paraId="4419E176" w14:textId="77777777" w:rsidR="006F598C" w:rsidRDefault="006F598C" w:rsidP="006F598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79DE56" wp14:editId="0533D3FD">
            <wp:extent cx="2491740" cy="310850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436" cy="31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343" w14:textId="5BA6C24B" w:rsidR="00C146E0" w:rsidRPr="006F598C" w:rsidRDefault="006F598C" w:rsidP="006F598C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6F598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t xml:space="preserve"> - демонстрация ошибки</w:t>
      </w:r>
    </w:p>
    <w:p w14:paraId="71C2B00B" w14:textId="246E46D5" w:rsidR="00C146E0" w:rsidRDefault="006F598C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5. Логическая ошибка – некорректный вывод стоимости участка. Способ обнаружения – ввод любых значений для 3 команды и нажатие кнопки «Рассчитать». </w:t>
      </w:r>
    </w:p>
    <w:p w14:paraId="0DC8AA93" w14:textId="77777777" w:rsidR="006F598C" w:rsidRDefault="006F598C" w:rsidP="006F598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1E39B6" wp14:editId="39FC62D7">
            <wp:extent cx="2045176" cy="2758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409" cy="27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11F" w14:textId="4E09DE44" w:rsidR="006F598C" w:rsidRPr="006F598C" w:rsidRDefault="006F598C" w:rsidP="006F598C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6F598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6F598C">
        <w:rPr>
          <w:rFonts w:ascii="Times New Roman" w:hAnsi="Times New Roman" w:cs="Times New Roman"/>
          <w:color w:val="auto"/>
          <w:sz w:val="24"/>
          <w:szCs w:val="22"/>
        </w:rPr>
        <w:t xml:space="preserve"> - демонстрация ошибки</w:t>
      </w:r>
    </w:p>
    <w:p w14:paraId="3CBBF241" w14:textId="11497EFC" w:rsidR="006F598C" w:rsidRDefault="006F598C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4B993514" w14:textId="40D85944" w:rsidR="006F598C" w:rsidRPr="006F598C" w:rsidRDefault="006F598C" w:rsidP="006F59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F598C">
        <w:rPr>
          <w:rFonts w:ascii="Times New Roman" w:hAnsi="Times New Roman" w:cs="Times New Roman"/>
          <w:b/>
          <w:sz w:val="28"/>
          <w:szCs w:val="32"/>
        </w:rPr>
        <w:t>Анализ технического задания ПП другой команды</w:t>
      </w:r>
      <w:r>
        <w:rPr>
          <w:rFonts w:ascii="Times New Roman" w:hAnsi="Times New Roman" w:cs="Times New Roman"/>
          <w:b/>
          <w:sz w:val="28"/>
          <w:szCs w:val="32"/>
        </w:rPr>
        <w:t xml:space="preserve"> (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gr</w:t>
      </w:r>
      <w:r w:rsidRPr="006F598C">
        <w:rPr>
          <w:rFonts w:ascii="Times New Roman" w:hAnsi="Times New Roman" w:cs="Times New Roman"/>
          <w:b/>
          <w:sz w:val="28"/>
          <w:szCs w:val="32"/>
        </w:rPr>
        <w:t>1)</w:t>
      </w:r>
    </w:p>
    <w:p w14:paraId="75235D7B" w14:textId="6CD8D6DA" w:rsidR="006F598C" w:rsidRDefault="006F598C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данном ТЗ были объединены разделы «Введение» и «Основания для </w:t>
      </w:r>
      <w:r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разработки», что не соответствует ГОСТу и создает трудности для понимания проекта. </w:t>
      </w:r>
      <w:r w:rsidR="00EF1F64">
        <w:rPr>
          <w:rFonts w:ascii="Times New Roman" w:hAnsi="Times New Roman" w:cs="Times New Roman"/>
          <w:bCs/>
          <w:sz w:val="28"/>
          <w:szCs w:val="32"/>
        </w:rPr>
        <w:t xml:space="preserve"> В разделе «Требования к программе» отсутствует достаточно полное описание требований к надежности и условий эксплуатации и требований к совместимости. Также в техническом задании отсутствуют разделы «Критерии приемки», «Требования к документации», «Порядок контроля и приёмки», что делает его неполным и недостаточным для передачи в разработку. Таким образом, можно сделать вывод, что переданная нам документация является полной и не соответствует требованиям.</w:t>
      </w:r>
    </w:p>
    <w:p w14:paraId="55B7486E" w14:textId="4835ED25" w:rsidR="00EF1F64" w:rsidRPr="00EF1F64" w:rsidRDefault="00EF1F64" w:rsidP="00EF1F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F1F64">
        <w:rPr>
          <w:rFonts w:ascii="Times New Roman" w:hAnsi="Times New Roman" w:cs="Times New Roman"/>
          <w:b/>
          <w:sz w:val="28"/>
          <w:szCs w:val="32"/>
        </w:rPr>
        <w:t>Результаты тестирования ПП другой команды</w:t>
      </w:r>
    </w:p>
    <w:p w14:paraId="57D77B35" w14:textId="7D7F0365" w:rsidR="00EF1F64" w:rsidRDefault="00EF1F6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1. Проверка корректности регистрации стажера</w:t>
      </w:r>
    </w:p>
    <w:p w14:paraId="28BB1A15" w14:textId="4483F273" w:rsidR="00EF1F64" w:rsidRDefault="00EF1F6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писание: убедиться, что пользователь может успешно зарегистрироваться в системе при вводе корректного ключа. </w:t>
      </w:r>
    </w:p>
    <w:p w14:paraId="14F8EFE2" w14:textId="51470284" w:rsidR="00EF1F64" w:rsidRDefault="00EF1F6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не зарегистрирован в системе, ему выдан корректный ключ.</w:t>
      </w:r>
    </w:p>
    <w:p w14:paraId="2C38532D" w14:textId="5B56F7C7" w:rsidR="00EF1F64" w:rsidRDefault="00EF1F6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Шаги выполнения: </w:t>
      </w:r>
    </w:p>
    <w:p w14:paraId="326C6D6D" w14:textId="082D9F0C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После получения ключа ввести ключ</w:t>
      </w:r>
    </w:p>
    <w:p w14:paraId="593B39B1" w14:textId="47F61230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Ввести информацию о себе (фамилия, имя, отчество, скиллы, резюме в формате, описанном в ТЗ)</w:t>
      </w:r>
    </w:p>
    <w:p w14:paraId="4B4A46EB" w14:textId="0E658207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жидаемый результат: вывод сообщения о завершении регистрации и вывод меню команд, доступным стажеру (Мои задачи, Моя группа, Моя информация).</w:t>
      </w:r>
    </w:p>
    <w:p w14:paraId="6739ED81" w14:textId="0A838132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актический результат: зацикливание программы на этапе прикрепления резюме.</w:t>
      </w:r>
    </w:p>
    <w:p w14:paraId="281D6853" w14:textId="77777777" w:rsidR="00982555" w:rsidRDefault="00982555" w:rsidP="00982555">
      <w:pPr>
        <w:keepNext/>
        <w:spacing w:line="360" w:lineRule="auto"/>
        <w:ind w:firstLine="709"/>
        <w:jc w:val="center"/>
      </w:pPr>
      <w:r w:rsidRPr="00982555">
        <w:rPr>
          <w:rFonts w:ascii="Times New Roman" w:hAnsi="Times New Roman" w:cs="Times New Roman"/>
          <w:bCs/>
          <w:noProof/>
          <w:sz w:val="28"/>
          <w:szCs w:val="32"/>
        </w:rPr>
        <w:lastRenderedPageBreak/>
        <w:drawing>
          <wp:inline distT="0" distB="0" distL="0" distR="0" wp14:anchorId="618EC7EA" wp14:editId="50FB0C99">
            <wp:extent cx="3619500" cy="395920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49" cy="397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0BDD" w14:textId="6917DCFC" w:rsidR="00982555" w:rsidRPr="00982555" w:rsidRDefault="00982555" w:rsidP="00982555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982555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982555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982555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982555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982555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982555">
        <w:rPr>
          <w:rFonts w:ascii="Times New Roman" w:hAnsi="Times New Roman" w:cs="Times New Roman"/>
          <w:color w:val="auto"/>
          <w:sz w:val="24"/>
          <w:szCs w:val="22"/>
        </w:rPr>
        <w:t xml:space="preserve"> - ошибка 1</w:t>
      </w:r>
    </w:p>
    <w:p w14:paraId="14E54D76" w14:textId="4E20F469" w:rsidR="006F598C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шибка является критической, так как регистрация стажеров – одна из основных функций приложения.</w:t>
      </w:r>
    </w:p>
    <w:p w14:paraId="614D3DE1" w14:textId="470CB84C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2. Смена личных данных администратора</w:t>
      </w:r>
    </w:p>
    <w:p w14:paraId="4E071A8B" w14:textId="77A29FE1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писание</w:t>
      </w:r>
      <w:r w:rsidR="00F77177">
        <w:rPr>
          <w:rFonts w:ascii="Times New Roman" w:hAnsi="Times New Roman" w:cs="Times New Roman"/>
          <w:bCs/>
          <w:sz w:val="28"/>
          <w:szCs w:val="32"/>
        </w:rPr>
        <w:t>: убедиться</w:t>
      </w:r>
      <w:r>
        <w:rPr>
          <w:rFonts w:ascii="Times New Roman" w:hAnsi="Times New Roman" w:cs="Times New Roman"/>
          <w:bCs/>
          <w:sz w:val="28"/>
          <w:szCs w:val="32"/>
        </w:rPr>
        <w:t>, что администратор может корректно изменить свои личные данные и не нарушить целостность работы программы.</w:t>
      </w:r>
    </w:p>
    <w:p w14:paraId="1EE59CA9" w14:textId="34DC6164" w:rsidR="00982555" w:rsidRDefault="00982555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зарегистрирован в системе и имеет роль администратора.</w:t>
      </w:r>
    </w:p>
    <w:p w14:paraId="05910D7A" w14:textId="111B8F72" w:rsidR="00F77177" w:rsidRDefault="00F77177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Шаги выполнения: </w:t>
      </w:r>
    </w:p>
    <w:p w14:paraId="695AB3F2" w14:textId="1B319978" w:rsidR="00F77177" w:rsidRDefault="00F77177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Нажатие кнопки «Профиль»</w:t>
      </w:r>
    </w:p>
    <w:p w14:paraId="58D96290" w14:textId="404C262A" w:rsidR="00F77177" w:rsidRDefault="00F77177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Нажатие кнопки «Изменить»</w:t>
      </w:r>
    </w:p>
    <w:p w14:paraId="4460E336" w14:textId="6F8A3CE2" w:rsidR="00F77177" w:rsidRDefault="00F77177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) Выбор любой из опций изменения фамилии, имени или отчества</w:t>
      </w:r>
    </w:p>
    <w:p w14:paraId="254EA6DC" w14:textId="5D1CCDC2" w:rsidR="00F77177" w:rsidRDefault="00F77177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Г) Ввод новых данных</w:t>
      </w:r>
    </w:p>
    <w:p w14:paraId="061C2A7A" w14:textId="5A85097C" w:rsidR="00F77177" w:rsidRDefault="00F77177" w:rsidP="00F7717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жидаемый результат: Сообщение об успешном изменении данных, вывод новых данных профиля, корректный возврат в меню команд администратора.</w:t>
      </w:r>
    </w:p>
    <w:p w14:paraId="3CC9B2BA" w14:textId="3FE69F61" w:rsidR="00F77177" w:rsidRDefault="00F77177" w:rsidP="00F7717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Фактический результат: корректное изменение данных, возврат в </w:t>
      </w:r>
      <w:r w:rsidR="003B54F2">
        <w:rPr>
          <w:rFonts w:ascii="Times New Roman" w:hAnsi="Times New Roman" w:cs="Times New Roman"/>
          <w:bCs/>
          <w:sz w:val="28"/>
          <w:szCs w:val="32"/>
        </w:rPr>
        <w:t xml:space="preserve">меню </w:t>
      </w:r>
      <w:r w:rsidR="003B54F2">
        <w:rPr>
          <w:rFonts w:ascii="Times New Roman" w:hAnsi="Times New Roman" w:cs="Times New Roman"/>
          <w:bCs/>
          <w:sz w:val="28"/>
          <w:szCs w:val="32"/>
        </w:rPr>
        <w:lastRenderedPageBreak/>
        <w:t xml:space="preserve">команд </w:t>
      </w:r>
      <w:proofErr w:type="spellStart"/>
      <w:r w:rsidR="003B54F2">
        <w:rPr>
          <w:rFonts w:ascii="Times New Roman" w:hAnsi="Times New Roman" w:cs="Times New Roman"/>
          <w:bCs/>
          <w:sz w:val="28"/>
          <w:szCs w:val="32"/>
        </w:rPr>
        <w:t>суперадминистратора</w:t>
      </w:r>
      <w:proofErr w:type="spellEnd"/>
      <w:r w:rsidR="003B54F2">
        <w:rPr>
          <w:rFonts w:ascii="Times New Roman" w:hAnsi="Times New Roman" w:cs="Times New Roman"/>
          <w:bCs/>
          <w:sz w:val="28"/>
          <w:szCs w:val="32"/>
        </w:rPr>
        <w:t>.</w:t>
      </w:r>
    </w:p>
    <w:p w14:paraId="0FD3B2C4" w14:textId="77777777" w:rsidR="003B54F2" w:rsidRDefault="003B54F2" w:rsidP="003B54F2">
      <w:pPr>
        <w:keepNext/>
        <w:spacing w:line="360" w:lineRule="auto"/>
        <w:ind w:firstLine="709"/>
        <w:jc w:val="center"/>
      </w:pPr>
      <w:r w:rsidRPr="003B54F2">
        <w:rPr>
          <w:rFonts w:ascii="Times New Roman" w:hAnsi="Times New Roman" w:cs="Times New Roman"/>
          <w:bCs/>
          <w:noProof/>
          <w:sz w:val="28"/>
          <w:szCs w:val="32"/>
        </w:rPr>
        <w:drawing>
          <wp:inline distT="0" distB="0" distL="0" distR="0" wp14:anchorId="46750717" wp14:editId="4F32F7C3">
            <wp:extent cx="5189220" cy="203741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09" cy="20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209C" w14:textId="50487B58" w:rsidR="003B54F2" w:rsidRPr="003B54F2" w:rsidRDefault="003B54F2" w:rsidP="003B54F2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3B54F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t xml:space="preserve"> - ошибка 2</w:t>
      </w:r>
    </w:p>
    <w:p w14:paraId="21EBCF1B" w14:textId="7898ED7C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шибка является средней по значимости, так как при попытке перезапуска бота возвращается корректное меню администратора.</w:t>
      </w:r>
    </w:p>
    <w:p w14:paraId="19053A43" w14:textId="5E32DDDA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3. Отправление сообщения стажёрам</w:t>
      </w:r>
    </w:p>
    <w:p w14:paraId="6075DD51" w14:textId="0A812C1D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писание: убедиться, что имеется возможность корректно отправлять стажерам сообщения.</w:t>
      </w:r>
    </w:p>
    <w:p w14:paraId="360FD7E6" w14:textId="76B24179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зарегистрирован в системе и имеет роль администратора, нет стажёров в системе.</w:t>
      </w:r>
    </w:p>
    <w:p w14:paraId="3ACD454E" w14:textId="33F0DE60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Шаги выполнения:</w:t>
      </w:r>
    </w:p>
    <w:p w14:paraId="3A8FE869" w14:textId="77FCB9AF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Нажатие кнопки «Стажеры»</w:t>
      </w:r>
    </w:p>
    <w:p w14:paraId="356C5A19" w14:textId="2F86B7AB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Нажатие кнопки «Отправить сообщение стажёрам»</w:t>
      </w:r>
    </w:p>
    <w:p w14:paraId="5E40E693" w14:textId="7D4A5B3B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) Ввод текста сообщения</w:t>
      </w:r>
    </w:p>
    <w:p w14:paraId="289AD986" w14:textId="39ABA14A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Г) Выбор стажёра из списка и нажатие кнопки «Далее»</w:t>
      </w:r>
    </w:p>
    <w:p w14:paraId="373CEA84" w14:textId="53D10FB9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жидаемый результат: ошибка отправки (предупреждение), так как адресат не указан.</w:t>
      </w:r>
    </w:p>
    <w:p w14:paraId="1654FF28" w14:textId="585A7347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актический результат: Вывод сообщения об успешной отправке сообщения (сообщение отправлено в никуда).</w:t>
      </w:r>
    </w:p>
    <w:p w14:paraId="087B1092" w14:textId="77777777" w:rsidR="003B54F2" w:rsidRDefault="003B54F2" w:rsidP="003B54F2">
      <w:pPr>
        <w:keepNext/>
        <w:spacing w:line="360" w:lineRule="auto"/>
        <w:ind w:firstLine="709"/>
        <w:jc w:val="center"/>
      </w:pPr>
      <w:r w:rsidRPr="003B54F2">
        <w:rPr>
          <w:rFonts w:ascii="Times New Roman" w:hAnsi="Times New Roman" w:cs="Times New Roman"/>
          <w:bCs/>
          <w:noProof/>
          <w:sz w:val="28"/>
          <w:szCs w:val="32"/>
        </w:rPr>
        <w:lastRenderedPageBreak/>
        <w:drawing>
          <wp:inline distT="0" distB="0" distL="0" distR="0" wp14:anchorId="42E12202" wp14:editId="0E2DAB8D">
            <wp:extent cx="4899660" cy="138688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40" cy="13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5618" w14:textId="629BDBD8" w:rsidR="003B54F2" w:rsidRPr="003B54F2" w:rsidRDefault="003B54F2" w:rsidP="003B54F2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3B54F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B76484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54F2">
        <w:rPr>
          <w:rFonts w:ascii="Times New Roman" w:hAnsi="Times New Roman" w:cs="Times New Roman"/>
          <w:color w:val="auto"/>
          <w:sz w:val="24"/>
          <w:szCs w:val="22"/>
        </w:rPr>
        <w:t xml:space="preserve"> - ошибка 3</w:t>
      </w:r>
    </w:p>
    <w:p w14:paraId="1886174D" w14:textId="0CED6C36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шибка является незначительной, так как не нарушает работу системы.</w:t>
      </w:r>
    </w:p>
    <w:p w14:paraId="0B5CFF61" w14:textId="12C17E51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4. Создание задачи для стажёра</w:t>
      </w:r>
    </w:p>
    <w:p w14:paraId="2417B16F" w14:textId="10A64A0D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писание: убедиться, что корректно добавляются задачи для стажёров.</w:t>
      </w:r>
    </w:p>
    <w:p w14:paraId="4499FF3C" w14:textId="77777777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зарегистрирован в системе и имеет роль администратора, нет стажёров в системе.</w:t>
      </w:r>
    </w:p>
    <w:p w14:paraId="567385BA" w14:textId="6153BA7D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Шаги выполнения:</w:t>
      </w:r>
    </w:p>
    <w:p w14:paraId="64262C1E" w14:textId="5F1AF304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Нажатие на кнопку «Задачи»</w:t>
      </w:r>
    </w:p>
    <w:p w14:paraId="1C08FE5C" w14:textId="7F7EE3F8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Нажатие на кнопку «Создать задачу»</w:t>
      </w:r>
    </w:p>
    <w:p w14:paraId="41FC8D37" w14:textId="5C207CBB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) Ввод названия задачи</w:t>
      </w:r>
    </w:p>
    <w:p w14:paraId="655DF36A" w14:textId="1004E58F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Г) Выбор стажера из списка и нажатие «Далее»</w:t>
      </w:r>
    </w:p>
    <w:p w14:paraId="26E75B1E" w14:textId="2040295E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Д) Ввод описания задачи в сообщении</w:t>
      </w:r>
    </w:p>
    <w:p w14:paraId="587FBCDC" w14:textId="5C3053FE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Е) Указание сроков выполнения задачи</w:t>
      </w:r>
    </w:p>
    <w:p w14:paraId="45131948" w14:textId="570F2A17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Ж) Указание формата отчета о выполнении</w:t>
      </w:r>
    </w:p>
    <w:p w14:paraId="7BCE9742" w14:textId="5D45B1F5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жидаемый результат: </w:t>
      </w:r>
      <w:r w:rsidR="00B76484">
        <w:rPr>
          <w:rFonts w:ascii="Times New Roman" w:hAnsi="Times New Roman" w:cs="Times New Roman"/>
          <w:bCs/>
          <w:sz w:val="28"/>
          <w:szCs w:val="32"/>
        </w:rPr>
        <w:t>предупреждение о том, что стажёр для задачи не выбран</w:t>
      </w:r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24C9BB60" w14:textId="448A148B" w:rsidR="003B54F2" w:rsidRDefault="003B54F2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Фактический результат: </w:t>
      </w:r>
      <w:r w:rsidR="00B76484">
        <w:rPr>
          <w:rFonts w:ascii="Times New Roman" w:hAnsi="Times New Roman" w:cs="Times New Roman"/>
          <w:bCs/>
          <w:sz w:val="28"/>
          <w:szCs w:val="32"/>
        </w:rPr>
        <w:t>Успешное создание задачи без стажера и вывод ее полного описания.</w:t>
      </w:r>
    </w:p>
    <w:p w14:paraId="6E037C85" w14:textId="77777777" w:rsidR="00B76484" w:rsidRDefault="00B76484" w:rsidP="00B76484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4020D19" wp14:editId="7EB49982">
            <wp:extent cx="4983480" cy="3293731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687" cy="32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F184" w14:textId="7E50789F" w:rsidR="00B76484" w:rsidRPr="00B76484" w:rsidRDefault="00B76484" w:rsidP="00B76484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10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 - ошибка 4</w:t>
      </w:r>
    </w:p>
    <w:p w14:paraId="08A89AB6" w14:textId="697BDCD7" w:rsidR="003B54F2" w:rsidRDefault="00B76484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шибка является средней, так как есть вероятность невыполнения критически важных задач.</w:t>
      </w:r>
    </w:p>
    <w:p w14:paraId="689B4618" w14:textId="3C6B9DAC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5. Создание группы стажёров</w:t>
      </w:r>
    </w:p>
    <w:p w14:paraId="078CA488" w14:textId="2240F9D8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писание: убедиться, что группы стажёров корректно создаются. </w:t>
      </w:r>
    </w:p>
    <w:p w14:paraId="4BC845EF" w14:textId="77777777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зарегистрирован в системе и имеет роль администратора, нет стажёров в системе.</w:t>
      </w:r>
    </w:p>
    <w:p w14:paraId="0ECF68BC" w14:textId="62BC801C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Шаги выполнения:</w:t>
      </w:r>
    </w:p>
    <w:p w14:paraId="748BA87B" w14:textId="62592FC9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Нажатие кнопки «Группы»</w:t>
      </w:r>
    </w:p>
    <w:p w14:paraId="128B1F7E" w14:textId="4769B551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Нажатие кнопки «Создать группу»</w:t>
      </w:r>
    </w:p>
    <w:p w14:paraId="3D5DBFFD" w14:textId="779B6684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) Ввод названия группы в сообщении</w:t>
      </w:r>
    </w:p>
    <w:p w14:paraId="7BF29CAB" w14:textId="77777777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Г) Выбор стажера из списка и нажатие «Далее»</w:t>
      </w:r>
    </w:p>
    <w:p w14:paraId="3F48B9D1" w14:textId="6FDF3A32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жидаемый результат: предупреждение о том, что стажёры в группу не выбраны.</w:t>
      </w:r>
    </w:p>
    <w:p w14:paraId="129284D4" w14:textId="48B506E7" w:rsidR="003B54F2" w:rsidRDefault="00B76484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актический результат: успешное создание пустой группы.</w:t>
      </w:r>
    </w:p>
    <w:p w14:paraId="71A616CE" w14:textId="77777777" w:rsidR="00B76484" w:rsidRDefault="00B76484" w:rsidP="00B7648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2BF8806" wp14:editId="76774F10">
            <wp:extent cx="5173980" cy="97008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102" cy="9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BA6F" w14:textId="2B14FF32" w:rsidR="00B76484" w:rsidRPr="00B76484" w:rsidRDefault="00B76484" w:rsidP="00B76484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 - ошибка 5</w:t>
      </w:r>
    </w:p>
    <w:p w14:paraId="4F08414B" w14:textId="43ADAD55" w:rsidR="003B54F2" w:rsidRDefault="00B76484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Ошибка является незначительной, так как не нарушает работу программы и просто создает пустую группу.</w:t>
      </w:r>
    </w:p>
    <w:p w14:paraId="78DF61EE" w14:textId="0982000F" w:rsidR="00B76484" w:rsidRDefault="00B76484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6. Завершение регистрации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суперадминистратора</w:t>
      </w:r>
      <w:proofErr w:type="spellEnd"/>
    </w:p>
    <w:p w14:paraId="5B48FE03" w14:textId="67464C95" w:rsidR="00B76484" w:rsidRDefault="00B76484" w:rsidP="003B54F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писание: убедиться, что корректно завершается регистрация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суперадминистратора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>.</w:t>
      </w:r>
    </w:p>
    <w:p w14:paraId="0ADAC8C6" w14:textId="22B55745" w:rsidR="00982555" w:rsidRDefault="00B7648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варительные условия: пользователь не зарегистрирован в системе, имеет корректный ключ для регистрации.</w:t>
      </w:r>
    </w:p>
    <w:p w14:paraId="5E36C47F" w14:textId="55B62410" w:rsidR="00B76484" w:rsidRDefault="00B76484" w:rsidP="00C146E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Шаги выполнения:</w:t>
      </w:r>
    </w:p>
    <w:p w14:paraId="53862081" w14:textId="77777777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) После получения ключа ввести ключ</w:t>
      </w:r>
    </w:p>
    <w:p w14:paraId="4F30EF86" w14:textId="783E5D81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Б) Ввести информацию о себе (фамилия, имя, отчество)</w:t>
      </w:r>
    </w:p>
    <w:p w14:paraId="495F4DDE" w14:textId="06E1AB55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жидаемый результат: вывод сообщения о завершении регистрации и вывод меню команд, доступным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суперадминистратору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(Стажеры, Администраторы, Профиль).</w:t>
      </w:r>
    </w:p>
    <w:p w14:paraId="1A768FA8" w14:textId="066BDCB9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актический результат: вывод сообщения о завершении регистрации и вывод меню команд, доступным администратору (Стажеры, Группы, Задачи, Профиль).</w:t>
      </w:r>
    </w:p>
    <w:p w14:paraId="0E49904A" w14:textId="77777777" w:rsidR="00B76484" w:rsidRDefault="00B76484" w:rsidP="00B76484">
      <w:pPr>
        <w:keepNext/>
        <w:spacing w:line="360" w:lineRule="auto"/>
        <w:ind w:firstLine="709"/>
        <w:jc w:val="center"/>
      </w:pPr>
      <w:r w:rsidRPr="00B76484">
        <w:rPr>
          <w:rFonts w:ascii="Times New Roman" w:hAnsi="Times New Roman" w:cs="Times New Roman"/>
          <w:bCs/>
          <w:noProof/>
          <w:sz w:val="28"/>
          <w:szCs w:val="32"/>
        </w:rPr>
        <w:lastRenderedPageBreak/>
        <w:drawing>
          <wp:inline distT="0" distB="0" distL="0" distR="0" wp14:anchorId="01CCE295" wp14:editId="2F54E41F">
            <wp:extent cx="2347666" cy="5082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74" cy="50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6A4A" w14:textId="71B214B8" w:rsidR="00B76484" w:rsidRPr="00B76484" w:rsidRDefault="00B76484" w:rsidP="00B76484">
      <w:pPr>
        <w:pStyle w:val="ad"/>
        <w:jc w:val="center"/>
        <w:rPr>
          <w:rFonts w:ascii="Times New Roman" w:hAnsi="Times New Roman" w:cs="Times New Roman"/>
          <w:bCs/>
          <w:color w:val="auto"/>
          <w:sz w:val="40"/>
          <w:szCs w:val="44"/>
        </w:rPr>
      </w:pP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B76484">
        <w:rPr>
          <w:rFonts w:ascii="Times New Roman" w:hAnsi="Times New Roman" w:cs="Times New Roman"/>
          <w:noProof/>
          <w:color w:val="auto"/>
          <w:sz w:val="24"/>
          <w:szCs w:val="22"/>
        </w:rPr>
        <w:t>12</w:t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B76484">
        <w:rPr>
          <w:rFonts w:ascii="Times New Roman" w:hAnsi="Times New Roman" w:cs="Times New Roman"/>
          <w:color w:val="auto"/>
          <w:sz w:val="24"/>
          <w:szCs w:val="22"/>
        </w:rPr>
        <w:t xml:space="preserve"> - ошибка 6</w:t>
      </w:r>
    </w:p>
    <w:p w14:paraId="0B9607BE" w14:textId="7EA42987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Ошибка является средней, так как нарушает работу 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суперадминистратора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>, но после перезапуска бота все работает корректно.</w:t>
      </w:r>
    </w:p>
    <w:p w14:paraId="783B3EF7" w14:textId="13EB83DE" w:rsidR="00B76484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</w:p>
    <w:p w14:paraId="4D2E921F" w14:textId="005D62C3" w:rsidR="00B76484" w:rsidRPr="003A060E" w:rsidRDefault="00B76484" w:rsidP="00B764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A060E">
        <w:rPr>
          <w:rFonts w:ascii="Times New Roman" w:hAnsi="Times New Roman" w:cs="Times New Roman"/>
          <w:b/>
          <w:sz w:val="28"/>
          <w:szCs w:val="32"/>
        </w:rPr>
        <w:t>Анализ документации</w:t>
      </w:r>
    </w:p>
    <w:p w14:paraId="1FEBB929" w14:textId="77777777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документации имеются несколько недочетов и несоответствий. </w:t>
      </w:r>
    </w:p>
    <w:p w14:paraId="0D5C91A3" w14:textId="77777777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Несоответствие и неактуальная информация: </w:t>
      </w:r>
    </w:p>
    <w:p w14:paraId="19A29142" w14:textId="6641BCA2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боте не предоставлены учебные материалы, как это описано в ТЗ в разделе «Назначение системы». </w:t>
      </w:r>
    </w:p>
    <w:p w14:paraId="7F8EC06A" w14:textId="4F2D90E5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ТЗ указан форматы загрузки файла резюме –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PDF</w:t>
      </w:r>
      <w:r w:rsidRPr="003A060E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32"/>
          <w:lang w:val="en-US"/>
        </w:rPr>
        <w:t>DOCX</w:t>
      </w:r>
      <w:r w:rsidRPr="003A060E">
        <w:rPr>
          <w:rFonts w:ascii="Times New Roman" w:hAnsi="Times New Roman" w:cs="Times New Roman"/>
          <w:bCs/>
          <w:sz w:val="28"/>
          <w:szCs w:val="32"/>
        </w:rPr>
        <w:t xml:space="preserve">, </w:t>
      </w:r>
      <w:r>
        <w:rPr>
          <w:rFonts w:ascii="Times New Roman" w:hAnsi="Times New Roman" w:cs="Times New Roman"/>
          <w:bCs/>
          <w:sz w:val="28"/>
          <w:szCs w:val="32"/>
        </w:rPr>
        <w:t>но в самом продукте такого уточнения нет, что делает программу не совсем интуитивно понятной.</w:t>
      </w:r>
    </w:p>
    <w:p w14:paraId="221C8F43" w14:textId="0394BBB9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В технических деталях разработки имеются неточные формулировки – </w:t>
      </w:r>
      <w:r>
        <w:rPr>
          <w:rFonts w:ascii="Times New Roman" w:hAnsi="Times New Roman" w:cs="Times New Roman"/>
          <w:bCs/>
          <w:sz w:val="28"/>
          <w:szCs w:val="32"/>
        </w:rPr>
        <w:lastRenderedPageBreak/>
        <w:t>необходимо чёткое указание стека и используемых технологий.</w:t>
      </w:r>
    </w:p>
    <w:p w14:paraId="7BF26173" w14:textId="3E9A4531" w:rsid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новные недостатки были описаны в пункте «Анализ технического задания».</w:t>
      </w:r>
    </w:p>
    <w:p w14:paraId="3F5D4D0E" w14:textId="5033FF9C" w:rsidR="003A060E" w:rsidRPr="003A060E" w:rsidRDefault="003A060E" w:rsidP="00B764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A060E">
        <w:rPr>
          <w:rFonts w:ascii="Times New Roman" w:hAnsi="Times New Roman" w:cs="Times New Roman"/>
          <w:b/>
          <w:sz w:val="28"/>
          <w:szCs w:val="32"/>
        </w:rPr>
        <w:t>Заключение</w:t>
      </w:r>
    </w:p>
    <w:p w14:paraId="7B4E2031" w14:textId="3CB6D3BD" w:rsidR="003A060E" w:rsidRPr="003A060E" w:rsidRDefault="003A060E" w:rsidP="003A0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Проведённая оценка программного продукт</w:t>
      </w:r>
      <w:r w:rsidR="00D90E52">
        <w:rPr>
          <w:rFonts w:ascii="Times New Roman" w:hAnsi="Times New Roman" w:cs="Times New Roman"/>
          <w:bCs/>
          <w:sz w:val="28"/>
          <w:szCs w:val="32"/>
        </w:rPr>
        <w:t>а</w:t>
      </w:r>
      <w:r w:rsidRPr="003A060E">
        <w:rPr>
          <w:rFonts w:ascii="Times New Roman" w:hAnsi="Times New Roman" w:cs="Times New Roman"/>
          <w:bCs/>
          <w:sz w:val="28"/>
          <w:szCs w:val="32"/>
        </w:rPr>
        <w:t xml:space="preserve"> выявила ряд ошибок, влияющих на его качество и пользовательский опыт.</w:t>
      </w:r>
    </w:p>
    <w:p w14:paraId="56A4FE98" w14:textId="228D09F0" w:rsidR="003A060E" w:rsidRPr="003A060E" w:rsidRDefault="003A060E" w:rsidP="003A0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Продукт обладает базовым функционалом, но его реализация нестабильна. Критические ошибки блокируют основные сценарии использования. Ошибки средней тяжести</w:t>
      </w:r>
      <w:r w:rsidR="00D90E52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3A060E">
        <w:rPr>
          <w:rFonts w:ascii="Times New Roman" w:hAnsi="Times New Roman" w:cs="Times New Roman"/>
          <w:bCs/>
          <w:sz w:val="28"/>
          <w:szCs w:val="32"/>
        </w:rPr>
        <w:t xml:space="preserve">свидетельствуют о слабой проработке логики. </w:t>
      </w:r>
    </w:p>
    <w:p w14:paraId="4E33EB3C" w14:textId="3E498CC2" w:rsidR="003A060E" w:rsidRPr="003A060E" w:rsidRDefault="003A060E" w:rsidP="00D90E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Техническое задание не соответствует требованиям полноты: отсутствуют ключевые разделы, что затрудняет объективную проверку. Структура документации нарушена.</w:t>
      </w:r>
    </w:p>
    <w:p w14:paraId="38D435E3" w14:textId="6B4F51A4" w:rsidR="003A060E" w:rsidRPr="003A060E" w:rsidRDefault="003A060E" w:rsidP="003A060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Продукт не соответствует ТЗ по параметрам:</w:t>
      </w:r>
    </w:p>
    <w:p w14:paraId="40241E2E" w14:textId="5F58FFD7" w:rsidR="003A060E" w:rsidRPr="00D90E52" w:rsidRDefault="003A060E" w:rsidP="00D90E52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D90E52">
        <w:rPr>
          <w:rFonts w:ascii="Times New Roman" w:hAnsi="Times New Roman" w:cs="Times New Roman"/>
          <w:bCs/>
          <w:sz w:val="28"/>
          <w:szCs w:val="32"/>
        </w:rPr>
        <w:t>Ненадёжность: Программа не обладает требуемой отказоустойчивостью.</w:t>
      </w:r>
    </w:p>
    <w:p w14:paraId="44A6A6F3" w14:textId="27704A90" w:rsidR="003A060E" w:rsidRPr="00D90E52" w:rsidRDefault="003A060E" w:rsidP="00D90E52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D90E52">
        <w:rPr>
          <w:rFonts w:ascii="Times New Roman" w:hAnsi="Times New Roman" w:cs="Times New Roman"/>
          <w:bCs/>
          <w:sz w:val="28"/>
          <w:szCs w:val="32"/>
        </w:rPr>
        <w:t>Некорректная логика: Функции работают не так, как предполагается.</w:t>
      </w:r>
    </w:p>
    <w:p w14:paraId="485F82C2" w14:textId="43C62F4C" w:rsidR="003A060E" w:rsidRPr="00D90E52" w:rsidRDefault="003A060E" w:rsidP="00D90E52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D90E52">
        <w:rPr>
          <w:rFonts w:ascii="Times New Roman" w:hAnsi="Times New Roman" w:cs="Times New Roman"/>
          <w:bCs/>
          <w:sz w:val="28"/>
          <w:szCs w:val="32"/>
        </w:rPr>
        <w:t>Неполный функционал: Процесс регистрации стажёра неработоспособен.</w:t>
      </w:r>
    </w:p>
    <w:p w14:paraId="1CD04C9F" w14:textId="201984A5" w:rsidR="003A060E" w:rsidRPr="003A060E" w:rsidRDefault="003A060E" w:rsidP="00D90E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Рекомендации:</w:t>
      </w:r>
    </w:p>
    <w:p w14:paraId="6FBF6A20" w14:textId="5E241118" w:rsidR="003A060E" w:rsidRPr="003A060E" w:rsidRDefault="003A060E" w:rsidP="00D90E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1. Для продукта:</w:t>
      </w:r>
      <w:r w:rsidR="00D90E52">
        <w:rPr>
          <w:rFonts w:ascii="Times New Roman" w:hAnsi="Times New Roman" w:cs="Times New Roman"/>
          <w:bCs/>
          <w:sz w:val="28"/>
          <w:szCs w:val="32"/>
        </w:rPr>
        <w:t xml:space="preserve"> и</w:t>
      </w:r>
      <w:r w:rsidRPr="003A060E">
        <w:rPr>
          <w:rFonts w:ascii="Times New Roman" w:hAnsi="Times New Roman" w:cs="Times New Roman"/>
          <w:bCs/>
          <w:sz w:val="28"/>
          <w:szCs w:val="32"/>
        </w:rPr>
        <w:t>справить критичные ошибки (регистрация).</w:t>
      </w:r>
    </w:p>
    <w:p w14:paraId="63A5D953" w14:textId="2A0B5F2E" w:rsidR="003A060E" w:rsidRPr="003A060E" w:rsidRDefault="003A060E" w:rsidP="00D90E5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2. Для документации:</w:t>
      </w:r>
      <w:r w:rsidR="00D90E52">
        <w:rPr>
          <w:rFonts w:ascii="Times New Roman" w:hAnsi="Times New Roman" w:cs="Times New Roman"/>
          <w:bCs/>
          <w:sz w:val="28"/>
          <w:szCs w:val="32"/>
        </w:rPr>
        <w:t xml:space="preserve"> д</w:t>
      </w:r>
      <w:r w:rsidRPr="003A060E">
        <w:rPr>
          <w:rFonts w:ascii="Times New Roman" w:hAnsi="Times New Roman" w:cs="Times New Roman"/>
          <w:bCs/>
          <w:sz w:val="28"/>
          <w:szCs w:val="32"/>
        </w:rPr>
        <w:t>ополнить ТЗ отсутствующими разделами</w:t>
      </w:r>
      <w:r w:rsidR="00D90E52">
        <w:rPr>
          <w:rFonts w:ascii="Times New Roman" w:hAnsi="Times New Roman" w:cs="Times New Roman"/>
          <w:bCs/>
          <w:sz w:val="28"/>
          <w:szCs w:val="32"/>
        </w:rPr>
        <w:t>, д</w:t>
      </w:r>
      <w:r w:rsidRPr="003A060E">
        <w:rPr>
          <w:rFonts w:ascii="Times New Roman" w:hAnsi="Times New Roman" w:cs="Times New Roman"/>
          <w:bCs/>
          <w:sz w:val="28"/>
          <w:szCs w:val="32"/>
        </w:rPr>
        <w:t>етализировать требования.</w:t>
      </w:r>
    </w:p>
    <w:p w14:paraId="67623E13" w14:textId="061A2B50" w:rsidR="00C146E0" w:rsidRPr="00C146E0" w:rsidRDefault="003A060E" w:rsidP="00074C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40"/>
          <w:szCs w:val="44"/>
        </w:rPr>
      </w:pPr>
      <w:r w:rsidRPr="003A060E">
        <w:rPr>
          <w:rFonts w:ascii="Times New Roman" w:hAnsi="Times New Roman" w:cs="Times New Roman"/>
          <w:bCs/>
          <w:sz w:val="28"/>
          <w:szCs w:val="32"/>
        </w:rPr>
        <w:t>В текущем состоянии продукт не готов к эксплуатации и требует значительной доработки.</w:t>
      </w:r>
    </w:p>
    <w:sectPr w:rsidR="00C146E0" w:rsidRPr="00C14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1"/>
    <w:family w:val="auto"/>
    <w:pitch w:val="default"/>
  </w:font>
  <w:font w:name="FreeSans">
    <w:altName w:val="Cambria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E91"/>
    <w:multiLevelType w:val="hybridMultilevel"/>
    <w:tmpl w:val="C0BA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022F1"/>
    <w:multiLevelType w:val="hybridMultilevel"/>
    <w:tmpl w:val="75C481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07F2A"/>
    <w:multiLevelType w:val="hybridMultilevel"/>
    <w:tmpl w:val="67CC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A06E1"/>
    <w:multiLevelType w:val="hybridMultilevel"/>
    <w:tmpl w:val="0D98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C43CE6"/>
    <w:multiLevelType w:val="hybridMultilevel"/>
    <w:tmpl w:val="ECD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B53D5"/>
    <w:multiLevelType w:val="hybridMultilevel"/>
    <w:tmpl w:val="D8C2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04998"/>
    <w:multiLevelType w:val="hybridMultilevel"/>
    <w:tmpl w:val="FD684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160C7"/>
    <w:multiLevelType w:val="hybridMultilevel"/>
    <w:tmpl w:val="D878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C4590"/>
    <w:multiLevelType w:val="hybridMultilevel"/>
    <w:tmpl w:val="F3CA4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7B34AE"/>
    <w:multiLevelType w:val="hybridMultilevel"/>
    <w:tmpl w:val="620C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3873130">
    <w:abstractNumId w:val="8"/>
  </w:num>
  <w:num w:numId="2" w16cid:durableId="1477721913">
    <w:abstractNumId w:val="16"/>
  </w:num>
  <w:num w:numId="3" w16cid:durableId="321666163">
    <w:abstractNumId w:val="13"/>
  </w:num>
  <w:num w:numId="4" w16cid:durableId="708527855">
    <w:abstractNumId w:val="0"/>
  </w:num>
  <w:num w:numId="5" w16cid:durableId="1670790771">
    <w:abstractNumId w:val="18"/>
  </w:num>
  <w:num w:numId="6" w16cid:durableId="1660890171">
    <w:abstractNumId w:val="11"/>
  </w:num>
  <w:num w:numId="7" w16cid:durableId="1112168794">
    <w:abstractNumId w:val="3"/>
  </w:num>
  <w:num w:numId="8" w16cid:durableId="2012027053">
    <w:abstractNumId w:val="7"/>
  </w:num>
  <w:num w:numId="9" w16cid:durableId="611522431">
    <w:abstractNumId w:val="1"/>
  </w:num>
  <w:num w:numId="10" w16cid:durableId="1480878309">
    <w:abstractNumId w:val="15"/>
  </w:num>
  <w:num w:numId="11" w16cid:durableId="146165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383037">
    <w:abstractNumId w:val="12"/>
  </w:num>
  <w:num w:numId="13" w16cid:durableId="1473399127">
    <w:abstractNumId w:val="2"/>
  </w:num>
  <w:num w:numId="14" w16cid:durableId="1082222469">
    <w:abstractNumId w:val="19"/>
  </w:num>
  <w:num w:numId="15" w16cid:durableId="1803768493">
    <w:abstractNumId w:val="17"/>
  </w:num>
  <w:num w:numId="16" w16cid:durableId="1985045773">
    <w:abstractNumId w:val="14"/>
  </w:num>
  <w:num w:numId="17" w16cid:durableId="1812286412">
    <w:abstractNumId w:val="9"/>
  </w:num>
  <w:num w:numId="18" w16cid:durableId="1716811874">
    <w:abstractNumId w:val="20"/>
  </w:num>
  <w:num w:numId="19" w16cid:durableId="1763378687">
    <w:abstractNumId w:val="5"/>
  </w:num>
  <w:num w:numId="20" w16cid:durableId="877090967">
    <w:abstractNumId w:val="10"/>
  </w:num>
  <w:num w:numId="21" w16cid:durableId="155873971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C72"/>
    <w:rsid w:val="00006288"/>
    <w:rsid w:val="00020AAC"/>
    <w:rsid w:val="000214BA"/>
    <w:rsid w:val="00074C9A"/>
    <w:rsid w:val="000A2EC4"/>
    <w:rsid w:val="000D4341"/>
    <w:rsid w:val="000E132C"/>
    <w:rsid w:val="00114D09"/>
    <w:rsid w:val="00162742"/>
    <w:rsid w:val="00182315"/>
    <w:rsid w:val="0019043A"/>
    <w:rsid w:val="00193C10"/>
    <w:rsid w:val="00240B25"/>
    <w:rsid w:val="00256B00"/>
    <w:rsid w:val="00264229"/>
    <w:rsid w:val="00282B48"/>
    <w:rsid w:val="002C148D"/>
    <w:rsid w:val="002C29E7"/>
    <w:rsid w:val="00326046"/>
    <w:rsid w:val="003568D7"/>
    <w:rsid w:val="00367BF0"/>
    <w:rsid w:val="0037131B"/>
    <w:rsid w:val="00394B78"/>
    <w:rsid w:val="003A060E"/>
    <w:rsid w:val="003B54F2"/>
    <w:rsid w:val="004B10A8"/>
    <w:rsid w:val="004B1AF0"/>
    <w:rsid w:val="004C42E6"/>
    <w:rsid w:val="004F0A62"/>
    <w:rsid w:val="00504C6E"/>
    <w:rsid w:val="00512DAD"/>
    <w:rsid w:val="00515276"/>
    <w:rsid w:val="00540A0E"/>
    <w:rsid w:val="005E4C65"/>
    <w:rsid w:val="005E7A09"/>
    <w:rsid w:val="005F248F"/>
    <w:rsid w:val="005F4901"/>
    <w:rsid w:val="006008C2"/>
    <w:rsid w:val="00607B79"/>
    <w:rsid w:val="00623B3E"/>
    <w:rsid w:val="0062537E"/>
    <w:rsid w:val="00654B40"/>
    <w:rsid w:val="0069108C"/>
    <w:rsid w:val="006B28EF"/>
    <w:rsid w:val="006C1FD4"/>
    <w:rsid w:val="006D5E7B"/>
    <w:rsid w:val="006D69BA"/>
    <w:rsid w:val="006F598C"/>
    <w:rsid w:val="006F623D"/>
    <w:rsid w:val="007373DA"/>
    <w:rsid w:val="00773334"/>
    <w:rsid w:val="00797825"/>
    <w:rsid w:val="007B6A6B"/>
    <w:rsid w:val="007D013F"/>
    <w:rsid w:val="008008A5"/>
    <w:rsid w:val="0084261A"/>
    <w:rsid w:val="008434F1"/>
    <w:rsid w:val="00845A09"/>
    <w:rsid w:val="008920D1"/>
    <w:rsid w:val="008D7E72"/>
    <w:rsid w:val="00921822"/>
    <w:rsid w:val="00955C60"/>
    <w:rsid w:val="00966F0F"/>
    <w:rsid w:val="0097644D"/>
    <w:rsid w:val="00982555"/>
    <w:rsid w:val="009D4239"/>
    <w:rsid w:val="009E64FD"/>
    <w:rsid w:val="009E7D58"/>
    <w:rsid w:val="00A06A2B"/>
    <w:rsid w:val="00A272EE"/>
    <w:rsid w:val="00A37CAA"/>
    <w:rsid w:val="00A53678"/>
    <w:rsid w:val="00A53E07"/>
    <w:rsid w:val="00A62FC4"/>
    <w:rsid w:val="00AC4D1B"/>
    <w:rsid w:val="00AE426A"/>
    <w:rsid w:val="00B1190C"/>
    <w:rsid w:val="00B402D7"/>
    <w:rsid w:val="00B61F70"/>
    <w:rsid w:val="00B75C74"/>
    <w:rsid w:val="00B76484"/>
    <w:rsid w:val="00B77475"/>
    <w:rsid w:val="00B97C75"/>
    <w:rsid w:val="00BE5566"/>
    <w:rsid w:val="00BF1B08"/>
    <w:rsid w:val="00C104C1"/>
    <w:rsid w:val="00C146E0"/>
    <w:rsid w:val="00C46684"/>
    <w:rsid w:val="00C71E16"/>
    <w:rsid w:val="00CC2940"/>
    <w:rsid w:val="00CD0BBA"/>
    <w:rsid w:val="00CE750F"/>
    <w:rsid w:val="00D159CB"/>
    <w:rsid w:val="00D45D73"/>
    <w:rsid w:val="00D67C64"/>
    <w:rsid w:val="00D7512E"/>
    <w:rsid w:val="00D82A5E"/>
    <w:rsid w:val="00D9032E"/>
    <w:rsid w:val="00D90E52"/>
    <w:rsid w:val="00DB75FD"/>
    <w:rsid w:val="00DF6BE5"/>
    <w:rsid w:val="00E44937"/>
    <w:rsid w:val="00E8449B"/>
    <w:rsid w:val="00E97546"/>
    <w:rsid w:val="00EE3607"/>
    <w:rsid w:val="00EF1F64"/>
    <w:rsid w:val="00F46F69"/>
    <w:rsid w:val="00F55E09"/>
    <w:rsid w:val="00F70F03"/>
    <w:rsid w:val="00F77177"/>
    <w:rsid w:val="00F92DC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48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B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D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A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5E7A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A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0B2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E7D5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82A5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C104C1"/>
    <w:rPr>
      <w:b/>
      <w:bCs/>
    </w:rPr>
  </w:style>
  <w:style w:type="character" w:customStyle="1" w:styleId="apple-converted-space">
    <w:name w:val="apple-converted-space"/>
    <w:basedOn w:val="a0"/>
    <w:rsid w:val="0019043A"/>
  </w:style>
  <w:style w:type="character" w:styleId="HTML">
    <w:name w:val="HTML Code"/>
    <w:basedOn w:val="a0"/>
    <w:uiPriority w:val="99"/>
    <w:semiHidden/>
    <w:unhideWhenUsed/>
    <w:rsid w:val="00002C72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C146E0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nline-edu.mirea.ru/course/index.php?categoryid=5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10</cp:revision>
  <cp:lastPrinted>2025-09-01T14:47:00Z</cp:lastPrinted>
  <dcterms:created xsi:type="dcterms:W3CDTF">2025-09-12T11:03:00Z</dcterms:created>
  <dcterms:modified xsi:type="dcterms:W3CDTF">2025-09-19T06:22:00Z</dcterms:modified>
</cp:coreProperties>
</file>